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T.C.</w:t>
      </w: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BARTIN ÜNİVERSİTESİ REKTÖRLÜĞÜ</w:t>
      </w:r>
    </w:p>
    <w:p w:rsidR="004023B0" w:rsidRPr="00E21435" w:rsidRDefault="004023B0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6518"/>
        <w:gridCol w:w="1553"/>
      </w:tblGrid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vrak No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</w:tc>
      </w:tr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4B708D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:rsidR="00C47AA5" w:rsidRPr="0073790C" w:rsidRDefault="001B71BA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… </w:t>
      </w:r>
      <w:r w:rsidR="00206241">
        <w:rPr>
          <w:rFonts w:ascii="Cambria" w:hAnsi="Cambria"/>
          <w:b/>
          <w:color w:val="002060"/>
          <w:sz w:val="20"/>
          <w:szCs w:val="20"/>
        </w:rPr>
        <w:t>ASKERLİK ŞUBESİ BAŞKANLIĞINA</w:t>
      </w:r>
    </w:p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73790C" w:rsidTr="00DD0B5A">
        <w:tc>
          <w:tcPr>
            <w:tcW w:w="1276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:rsidR="00C47AA5" w:rsidRPr="0073790C" w:rsidRDefault="00C47AA5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 xml:space="preserve">... / … / 20… tarih </w:t>
            </w:r>
            <w:proofErr w:type="gramStart"/>
            <w:r w:rsidRPr="0073790C">
              <w:rPr>
                <w:rFonts w:ascii="Cambria" w:hAnsi="Cambria"/>
                <w:sz w:val="20"/>
                <w:szCs w:val="20"/>
              </w:rPr>
              <w:t>ve …</w:t>
            </w:r>
            <w:proofErr w:type="gramEnd"/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73790C">
              <w:rPr>
                <w:rFonts w:ascii="Cambria" w:hAnsi="Cambria"/>
                <w:sz w:val="20"/>
                <w:szCs w:val="20"/>
              </w:rPr>
              <w:t>sayılı</w:t>
            </w:r>
            <w:proofErr w:type="gramEnd"/>
            <w:r w:rsidRPr="0073790C">
              <w:rPr>
                <w:rFonts w:ascii="Cambria" w:hAnsi="Cambria"/>
                <w:sz w:val="20"/>
                <w:szCs w:val="20"/>
              </w:rPr>
              <w:t xml:space="preserve"> Resmi </w:t>
            </w:r>
            <w:proofErr w:type="spellStart"/>
            <w:r w:rsidRPr="0073790C">
              <w:rPr>
                <w:rFonts w:ascii="Cambria" w:hAnsi="Cambria"/>
                <w:sz w:val="20"/>
                <w:szCs w:val="20"/>
              </w:rPr>
              <w:t>Gazete’de</w:t>
            </w:r>
            <w:proofErr w:type="spellEnd"/>
            <w:r w:rsidRPr="0073790C">
              <w:rPr>
                <w:rFonts w:ascii="Cambria" w:hAnsi="Cambria"/>
                <w:sz w:val="20"/>
                <w:szCs w:val="20"/>
              </w:rPr>
              <w:t xml:space="preserve"> yayımlanana </w:t>
            </w:r>
            <w:proofErr w:type="spellStart"/>
            <w:r w:rsidRPr="0073790C">
              <w:rPr>
                <w:rFonts w:ascii="Cambria" w:hAnsi="Cambria"/>
                <w:sz w:val="20"/>
                <w:szCs w:val="20"/>
              </w:rPr>
              <w:t>Askeralma</w:t>
            </w:r>
            <w:proofErr w:type="spellEnd"/>
            <w:r w:rsidRPr="0073790C">
              <w:rPr>
                <w:rFonts w:ascii="Cambria" w:hAnsi="Cambria"/>
                <w:sz w:val="20"/>
                <w:szCs w:val="20"/>
              </w:rPr>
              <w:t xml:space="preserve"> Yönetmeliği. </w:t>
            </w:r>
          </w:p>
        </w:tc>
      </w:tr>
    </w:tbl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p w:rsidR="00234E49" w:rsidRPr="0073790C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  <w:t>Aşağıda b</w:t>
      </w:r>
      <w:r w:rsidR="00206241">
        <w:rPr>
          <w:rFonts w:ascii="Cambria" w:hAnsi="Cambria"/>
          <w:sz w:val="20"/>
          <w:szCs w:val="20"/>
        </w:rPr>
        <w:t>ilgileri yazılı personelin</w:t>
      </w:r>
      <w:r w:rsidRPr="0073790C">
        <w:rPr>
          <w:rFonts w:ascii="Cambria" w:hAnsi="Cambria"/>
          <w:sz w:val="20"/>
          <w:szCs w:val="20"/>
        </w:rPr>
        <w:t>, ilgi Yönetmelik esaslarına göre</w:t>
      </w:r>
      <w:r w:rsidR="00003288" w:rsidRPr="0073790C">
        <w:rPr>
          <w:rFonts w:ascii="Cambria" w:hAnsi="Cambria"/>
          <w:sz w:val="20"/>
          <w:szCs w:val="20"/>
        </w:rPr>
        <w:t xml:space="preserve"> </w:t>
      </w:r>
      <w:r w:rsidR="00206241">
        <w:rPr>
          <w:rFonts w:ascii="Cambria" w:hAnsi="Cambria"/>
          <w:sz w:val="20"/>
          <w:szCs w:val="20"/>
        </w:rPr>
        <w:t>askerliğinin ertelenmesi/mevcut ertelemenin uzatılmasını/mevcut ertelemenin iptal edilmesini</w:t>
      </w:r>
      <w:r w:rsidRPr="0073790C">
        <w:rPr>
          <w:rFonts w:ascii="Cambria" w:hAnsi="Cambria"/>
          <w:sz w:val="20"/>
          <w:szCs w:val="20"/>
        </w:rPr>
        <w:t xml:space="preserve"> arz/rica ederim.</w:t>
      </w:r>
    </w:p>
    <w:p w:rsidR="00003288" w:rsidRPr="0073790C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E979BE" w:rsidRPr="0073790C" w:rsidTr="00C83D41">
        <w:tc>
          <w:tcPr>
            <w:tcW w:w="3958" w:type="dxa"/>
          </w:tcPr>
          <w:p w:rsidR="00E979BE" w:rsidRPr="0073790C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>İmza</w:t>
            </w:r>
          </w:p>
          <w:p w:rsidR="00C83D41" w:rsidRPr="00C83D41" w:rsidRDefault="00E979BE" w:rsidP="000B70BC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</w:tr>
    </w:tbl>
    <w:p w:rsidR="00C83D41" w:rsidRPr="00FC7DE7" w:rsidRDefault="00236E1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  <w:r w:rsidRPr="00FC7DE7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990"/>
        <w:gridCol w:w="1417"/>
        <w:gridCol w:w="1844"/>
        <w:gridCol w:w="2970"/>
      </w:tblGrid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</w:t>
            </w:r>
            <w:r w:rsidRPr="0073790C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çe</w:t>
            </w:r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öy/Mahalle</w:t>
            </w:r>
            <w:r w:rsidR="00AB4455"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B4455"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 Olduğu Okulun</w:t>
            </w:r>
            <w:r w:rsidR="00C32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DD4A08" w:rsidRPr="00C3276A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2"/>
            </w:r>
            <w:r w:rsidR="00DD4A0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1428BE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470F88" w:rsidRPr="0073790C" w:rsidRDefault="00206241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Uzmanlık Eğitimi Yaptığı Kurumun</w:t>
            </w:r>
            <w:r w:rsidR="00470F8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1428BE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470F88" w:rsidP="001428B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ulunduğu İlçe/İl</w:t>
            </w:r>
          </w:p>
        </w:tc>
        <w:tc>
          <w:tcPr>
            <w:tcW w:w="4814" w:type="dxa"/>
            <w:gridSpan w:val="2"/>
            <w:vAlign w:val="center"/>
          </w:tcPr>
          <w:p w:rsidR="00470F88" w:rsidRPr="0073790C" w:rsidRDefault="00470F88" w:rsidP="001428B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470F88" w:rsidRDefault="00206241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US/DUS/YDUS Dönemi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470F88" w:rsidRPr="00470F88" w:rsidRDefault="00206241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Uzmanlık Eğitimi Yaptığı Ana Bilim Dalı </w:t>
            </w:r>
          </w:p>
        </w:tc>
        <w:tc>
          <w:tcPr>
            <w:tcW w:w="6231" w:type="dxa"/>
            <w:gridSpan w:val="3"/>
            <w:vAlign w:val="center"/>
          </w:tcPr>
          <w:p w:rsidR="00470F88" w:rsidRPr="0073790C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70F88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470F88" w:rsidRPr="0073790C" w:rsidRDefault="00206241" w:rsidP="00A8221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Uzmanlık Eğitimine Başladığı Tarihi</w:t>
            </w:r>
          </w:p>
        </w:tc>
        <w:tc>
          <w:tcPr>
            <w:tcW w:w="6231" w:type="dxa"/>
            <w:gridSpan w:val="3"/>
            <w:vAlign w:val="center"/>
          </w:tcPr>
          <w:p w:rsidR="00470F88" w:rsidRPr="0073790C" w:rsidRDefault="00470F88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A60EDA" w:rsidRDefault="0020624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rtelemesinin Yapılacağı Tarih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A60EDA" w:rsidRDefault="0020624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rteleme Süresi Uzatma Nedeni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20624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ptal Nedeni ve Mezuniyet/Ayrılma Tarihi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20624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kamet Adresi ve </w:t>
            </w:r>
            <w:r w:rsidR="00D52FB1"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52FB1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52FB1" w:rsidRPr="0073790C" w:rsidRDefault="00D52FB1" w:rsidP="00D52FB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çıklama</w:t>
            </w:r>
            <w:r w:rsidR="001849B5" w:rsidRPr="00206241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3"/>
            <w:vAlign w:val="center"/>
          </w:tcPr>
          <w:p w:rsidR="00D52FB1" w:rsidRPr="0073790C" w:rsidRDefault="00D52FB1" w:rsidP="00D52FB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836BF3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color w:val="002060"/>
                <w:sz w:val="20"/>
                <w:szCs w:val="20"/>
              </w:rPr>
              <w:t>Formu Dolduran</w:t>
            </w:r>
            <w:r w:rsidRPr="009B2C9B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C83D41">
              <w:rPr>
                <w:rStyle w:val="DipnotBavurusu"/>
                <w:b/>
                <w:color w:val="C00000"/>
                <w:sz w:val="20"/>
                <w:szCs w:val="20"/>
              </w:rPr>
              <w:footnoteReference w:id="4"/>
            </w:r>
          </w:p>
        </w:tc>
      </w:tr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83D41" w:rsidRPr="009B2C9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</w:tr>
    </w:tbl>
    <w:p w:rsidR="0073790C" w:rsidRDefault="0073790C" w:rsidP="0073790C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73790C" w:rsidRPr="0073790C" w:rsidTr="00DD0B5A">
        <w:tc>
          <w:tcPr>
            <w:tcW w:w="9628" w:type="dxa"/>
            <w:gridSpan w:val="3"/>
            <w:shd w:val="clear" w:color="auto" w:fill="F2F2F2" w:themeFill="background1" w:themeFillShade="F2"/>
          </w:tcPr>
          <w:p w:rsidR="0073790C" w:rsidRPr="0073790C" w:rsidRDefault="00954F50" w:rsidP="00DD0B5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ĞLANTI NOKTASI </w:t>
            </w:r>
            <w:r w:rsidR="0073790C"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5"/>
            </w:r>
          </w:p>
        </w:tc>
      </w:tr>
      <w:tr w:rsidR="00C83D41" w:rsidRPr="00C83D41" w:rsidTr="00C83D41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</w:tr>
      <w:tr w:rsidR="00C83D41" w:rsidRPr="0073790C" w:rsidTr="00C83D41">
        <w:tc>
          <w:tcPr>
            <w:tcW w:w="3539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B7351" w:rsidRDefault="005B7351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5B7351" w:rsidRDefault="005B7351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5B7351" w:rsidRDefault="005B7351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5B7351" w:rsidRDefault="005B7351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5B7351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7B" w:rsidRDefault="0041287B" w:rsidP="00534F7F">
      <w:r>
        <w:separator/>
      </w:r>
    </w:p>
  </w:endnote>
  <w:endnote w:type="continuationSeparator" w:id="0">
    <w:p w:rsidR="0041287B" w:rsidRDefault="0041287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5" w:rsidRDefault="001914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D48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D48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5" w:rsidRDefault="001914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7B" w:rsidRDefault="0041287B" w:rsidP="00534F7F">
      <w:r>
        <w:separator/>
      </w:r>
    </w:p>
  </w:footnote>
  <w:footnote w:type="continuationSeparator" w:id="0">
    <w:p w:rsidR="0041287B" w:rsidRDefault="0041287B" w:rsidP="00534F7F">
      <w:r>
        <w:continuationSeparator/>
      </w:r>
    </w:p>
  </w:footnote>
  <w:footnote w:id="1">
    <w:p w:rsidR="00E00998" w:rsidRPr="00C83D41" w:rsidRDefault="00E0099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/>
          <w:sz w:val="16"/>
        </w:rPr>
        <w:t>Nüfusa kayıtlı olduğu yere ait bilgiler yazılmalıdır.</w:t>
      </w:r>
      <w:r w:rsidR="00923C59" w:rsidRPr="00C83D41">
        <w:rPr>
          <w:rFonts w:ascii="Cambria" w:hAnsi="Cambria"/>
          <w:color w:val="C00000"/>
          <w:sz w:val="16"/>
        </w:rPr>
        <w:t>(Nüfus Cüzdanına göre)</w:t>
      </w:r>
    </w:p>
  </w:footnote>
  <w:footnote w:id="2">
    <w:p w:rsidR="00DD4A08" w:rsidRPr="00C83D41" w:rsidRDefault="00DD4A0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Style w:val="DipnotBavurusu"/>
          <w:rFonts w:ascii="Cambria" w:hAnsi="Cambria"/>
          <w:b/>
          <w:color w:val="C00000"/>
          <w:sz w:val="18"/>
        </w:rPr>
        <w:t xml:space="preserve"> </w:t>
      </w:r>
      <w:r w:rsidR="00CF34FC">
        <w:rPr>
          <w:rFonts w:ascii="Cambria" w:hAnsi="Cambria"/>
          <w:sz w:val="16"/>
        </w:rPr>
        <w:t>Er</w:t>
      </w:r>
      <w:r w:rsidRPr="00C83D41">
        <w:rPr>
          <w:rFonts w:ascii="Cambria" w:hAnsi="Cambria"/>
          <w:sz w:val="16"/>
        </w:rPr>
        <w:t xml:space="preserve">teleme teklifinde bulunulan yükümlünün son mezun olduğu okulun adı, eğitim seviyesi ve mezuniyet tarihi yazılır. Yurt dışında mezun olanların, YÖK tarafından tanınmışsa denklik onay tarihi de yazılır. Örnek: Okul Adı: “Marmara Üniversitesi </w:t>
      </w:r>
      <w:r w:rsidR="00045682">
        <w:rPr>
          <w:rFonts w:ascii="Cambria" w:hAnsi="Cambria"/>
          <w:sz w:val="16"/>
        </w:rPr>
        <w:t xml:space="preserve">Tıp </w:t>
      </w:r>
      <w:r w:rsidRPr="00C83D41">
        <w:rPr>
          <w:rFonts w:ascii="Cambria" w:hAnsi="Cambria"/>
          <w:sz w:val="16"/>
        </w:rPr>
        <w:t>Fakültesi”; Eğitim Seviyesi: “Lisans”, “Yüksek Lisans”, “Doktora”, “İhtisas” vs</w:t>
      </w:r>
      <w:r w:rsidR="00864C12" w:rsidRPr="00C83D41">
        <w:rPr>
          <w:rFonts w:ascii="Cambria" w:hAnsi="Cambria"/>
          <w:sz w:val="16"/>
        </w:rPr>
        <w:t>.</w:t>
      </w:r>
      <w:r w:rsidRPr="00C83D41">
        <w:rPr>
          <w:rFonts w:ascii="Cambria" w:hAnsi="Cambria"/>
          <w:sz w:val="16"/>
        </w:rPr>
        <w:t xml:space="preserve"> Mezuniyet Tarihi (Yurt İçi): “22.06.2008”, (Yurt Dışı) “27.05.2009 (Denklik Onayı: 19.08.2009)”</w:t>
      </w:r>
    </w:p>
  </w:footnote>
  <w:footnote w:id="3">
    <w:p w:rsidR="001849B5" w:rsidRPr="001849B5" w:rsidRDefault="001849B5">
      <w:pPr>
        <w:pStyle w:val="DipnotMetni"/>
        <w:rPr>
          <w:rFonts w:ascii="Cambria" w:hAnsi="Cambria" w:cs="Arial"/>
          <w:color w:val="000000"/>
          <w:sz w:val="16"/>
        </w:rPr>
      </w:pPr>
      <w:r w:rsidRPr="001849B5">
        <w:rPr>
          <w:rStyle w:val="DipnotBavurusu"/>
          <w:b/>
          <w:color w:val="C00000"/>
        </w:rPr>
        <w:footnoteRef/>
      </w:r>
      <w:r>
        <w:t xml:space="preserve"> </w:t>
      </w:r>
      <w:r w:rsidR="00045682">
        <w:rPr>
          <w:rFonts w:ascii="Cambria" w:hAnsi="Cambria" w:cs="Arial"/>
          <w:color w:val="000000"/>
          <w:sz w:val="16"/>
        </w:rPr>
        <w:t xml:space="preserve">Bu haneye, yükümlüye ait belirtilmesi gereken ilave bilgiler varsa belirtilir. </w:t>
      </w:r>
    </w:p>
  </w:footnote>
  <w:footnote w:id="4">
    <w:p w:rsidR="00C83D41" w:rsidRPr="00C83D41" w:rsidRDefault="00C83D41" w:rsidP="00C83D41">
      <w:pPr>
        <w:pStyle w:val="DipnotMetni"/>
        <w:jc w:val="both"/>
        <w:rPr>
          <w:rFonts w:ascii="Cambria" w:hAnsi="Cambria" w:cs="Arial"/>
          <w:color w:val="000000"/>
          <w:sz w:val="16"/>
        </w:rPr>
      </w:pPr>
      <w:r w:rsidRPr="00C83D41">
        <w:rPr>
          <w:rStyle w:val="DipnotBavurusu"/>
          <w:b/>
          <w:color w:val="C00000"/>
          <w:sz w:val="18"/>
        </w:rPr>
        <w:footnoteRef/>
      </w:r>
      <w:r w:rsidRPr="00C83D41">
        <w:rPr>
          <w:rFonts w:ascii="Cambria" w:hAnsi="Cambria" w:cs="Arial"/>
          <w:color w:val="000000"/>
          <w:sz w:val="16"/>
        </w:rPr>
        <w:t xml:space="preserve"> Bu teklif formunu dolduran personelin kimliği yazılarak bu personel tarafından imzalanır.</w:t>
      </w:r>
    </w:p>
  </w:footnote>
  <w:footnote w:id="5">
    <w:p w:rsidR="0073790C" w:rsidRPr="0073790C" w:rsidRDefault="0073790C" w:rsidP="00427ED4">
      <w:pPr>
        <w:pStyle w:val="DipnotMetni"/>
        <w:jc w:val="both"/>
        <w:rPr>
          <w:rFonts w:ascii="Cambria" w:hAnsi="Cambria" w:cs="Arial"/>
          <w:i/>
          <w:color w:val="000000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daki eksikliklerin görüşülebileceği, gerektiğinde irtibata geçilebilecek personelin adı soyadı ve telefon numarası yazılır</w:t>
      </w:r>
      <w:r w:rsidR="00427ED4" w:rsidRPr="00C83D41">
        <w:rPr>
          <w:rFonts w:ascii="Cambria" w:hAnsi="Cambria" w:cs="Arial"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5" w:rsidRDefault="001914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6837F5" w:rsidRDefault="00206241" w:rsidP="006837F5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IPTA UZMANLIK, DİŞ HEKİMLİĞİNDE UZMANLIK, YAN DAL UZMANLIK EĞİTİMİ YAPANLAR İÇİN ERTELEME TEKLİF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914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91415">
            <w:rPr>
              <w:rFonts w:ascii="Cambria" w:hAnsi="Cambria"/>
              <w:color w:val="002060"/>
              <w:sz w:val="16"/>
              <w:szCs w:val="16"/>
            </w:rPr>
            <w:t>45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9141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5" w:rsidRDefault="001914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88"/>
    <w:rsid w:val="00045682"/>
    <w:rsid w:val="00056738"/>
    <w:rsid w:val="00090BF3"/>
    <w:rsid w:val="000B70BC"/>
    <w:rsid w:val="001430B3"/>
    <w:rsid w:val="00164950"/>
    <w:rsid w:val="0016547C"/>
    <w:rsid w:val="00172ADA"/>
    <w:rsid w:val="001842CA"/>
    <w:rsid w:val="001849B5"/>
    <w:rsid w:val="00191415"/>
    <w:rsid w:val="001B52D1"/>
    <w:rsid w:val="001B71BA"/>
    <w:rsid w:val="001C1A89"/>
    <w:rsid w:val="001C7888"/>
    <w:rsid w:val="001F6791"/>
    <w:rsid w:val="00206241"/>
    <w:rsid w:val="00220C54"/>
    <w:rsid w:val="00234E49"/>
    <w:rsid w:val="00236E1E"/>
    <w:rsid w:val="00240ED2"/>
    <w:rsid w:val="00311C2F"/>
    <w:rsid w:val="003230A8"/>
    <w:rsid w:val="003247C0"/>
    <w:rsid w:val="00370A6B"/>
    <w:rsid w:val="00383B16"/>
    <w:rsid w:val="00393BCE"/>
    <w:rsid w:val="003C55FC"/>
    <w:rsid w:val="004023B0"/>
    <w:rsid w:val="0041287B"/>
    <w:rsid w:val="00427ED4"/>
    <w:rsid w:val="00470F88"/>
    <w:rsid w:val="004B1F0B"/>
    <w:rsid w:val="004B708D"/>
    <w:rsid w:val="004D423D"/>
    <w:rsid w:val="004F1458"/>
    <w:rsid w:val="004F27F3"/>
    <w:rsid w:val="004F3451"/>
    <w:rsid w:val="00526866"/>
    <w:rsid w:val="00531CE0"/>
    <w:rsid w:val="00534F7F"/>
    <w:rsid w:val="005476B4"/>
    <w:rsid w:val="00551B24"/>
    <w:rsid w:val="005779C4"/>
    <w:rsid w:val="005B5AD0"/>
    <w:rsid w:val="005B7351"/>
    <w:rsid w:val="005C713E"/>
    <w:rsid w:val="005D48C8"/>
    <w:rsid w:val="006130D1"/>
    <w:rsid w:val="0061636C"/>
    <w:rsid w:val="00635826"/>
    <w:rsid w:val="00635A92"/>
    <w:rsid w:val="0064705C"/>
    <w:rsid w:val="0066067D"/>
    <w:rsid w:val="006837F5"/>
    <w:rsid w:val="00697728"/>
    <w:rsid w:val="006B4DE6"/>
    <w:rsid w:val="006C45BA"/>
    <w:rsid w:val="00715C4E"/>
    <w:rsid w:val="007338BD"/>
    <w:rsid w:val="0073606C"/>
    <w:rsid w:val="0073790C"/>
    <w:rsid w:val="0075616C"/>
    <w:rsid w:val="00771C04"/>
    <w:rsid w:val="007C04FA"/>
    <w:rsid w:val="007D4382"/>
    <w:rsid w:val="00836BF3"/>
    <w:rsid w:val="00864C12"/>
    <w:rsid w:val="008D158E"/>
    <w:rsid w:val="008D371C"/>
    <w:rsid w:val="00900907"/>
    <w:rsid w:val="00923C59"/>
    <w:rsid w:val="00945C17"/>
    <w:rsid w:val="00954F50"/>
    <w:rsid w:val="009B2C9B"/>
    <w:rsid w:val="009F497C"/>
    <w:rsid w:val="00A125A4"/>
    <w:rsid w:val="00A354CE"/>
    <w:rsid w:val="00A379C7"/>
    <w:rsid w:val="00A50660"/>
    <w:rsid w:val="00A50B1F"/>
    <w:rsid w:val="00A60EDA"/>
    <w:rsid w:val="00A61CFD"/>
    <w:rsid w:val="00A8221A"/>
    <w:rsid w:val="00A91F48"/>
    <w:rsid w:val="00AA4FEB"/>
    <w:rsid w:val="00AB4455"/>
    <w:rsid w:val="00B02129"/>
    <w:rsid w:val="00B06EC8"/>
    <w:rsid w:val="00B16A51"/>
    <w:rsid w:val="00B55324"/>
    <w:rsid w:val="00B6317C"/>
    <w:rsid w:val="00B94075"/>
    <w:rsid w:val="00BC7571"/>
    <w:rsid w:val="00C305C2"/>
    <w:rsid w:val="00C3276A"/>
    <w:rsid w:val="00C47AA5"/>
    <w:rsid w:val="00C5005C"/>
    <w:rsid w:val="00C67191"/>
    <w:rsid w:val="00C83D41"/>
    <w:rsid w:val="00CC12F1"/>
    <w:rsid w:val="00CF34FC"/>
    <w:rsid w:val="00D218B3"/>
    <w:rsid w:val="00D23714"/>
    <w:rsid w:val="00D52FB1"/>
    <w:rsid w:val="00D70E53"/>
    <w:rsid w:val="00D73AAF"/>
    <w:rsid w:val="00DD0B5A"/>
    <w:rsid w:val="00DD4A08"/>
    <w:rsid w:val="00DD51A4"/>
    <w:rsid w:val="00DF69F0"/>
    <w:rsid w:val="00E00998"/>
    <w:rsid w:val="00E0617C"/>
    <w:rsid w:val="00E12097"/>
    <w:rsid w:val="00E21435"/>
    <w:rsid w:val="00E342B3"/>
    <w:rsid w:val="00E36113"/>
    <w:rsid w:val="00E87FEE"/>
    <w:rsid w:val="00E979BE"/>
    <w:rsid w:val="00EA29AB"/>
    <w:rsid w:val="00EA4619"/>
    <w:rsid w:val="00EC5AB2"/>
    <w:rsid w:val="00ED0405"/>
    <w:rsid w:val="00EE3346"/>
    <w:rsid w:val="00F02E59"/>
    <w:rsid w:val="00FA6DA8"/>
    <w:rsid w:val="00FC7DE7"/>
    <w:rsid w:val="00FD1ACE"/>
    <w:rsid w:val="00FD420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2B47F-F2CD-459D-B08F-6EBE34D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03A-CB49-4850-9A69-4BB1784E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5</cp:revision>
  <dcterms:created xsi:type="dcterms:W3CDTF">2020-07-24T13:27:00Z</dcterms:created>
  <dcterms:modified xsi:type="dcterms:W3CDTF">2020-07-24T13:35:00Z</dcterms:modified>
</cp:coreProperties>
</file>